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Załącznik nr 2</w:t>
      </w:r>
      <w:r w:rsidR="00D57506"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A</w:t>
      </w: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Oświadczenie Wykonawc</w:t>
      </w:r>
      <w:r w:rsidR="00E51CDD"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BF2EC7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4ECA67F9" w14:textId="6F557158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331744A2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3C4392">
        <w:rPr>
          <w:rFonts w:ascii="Calibri" w:eastAsia="Calibri" w:hAnsi="Calibri" w:cs="Calibri"/>
          <w:b/>
          <w:sz w:val="24"/>
          <w:szCs w:val="24"/>
        </w:rPr>
        <w:t>Dostawa liofilizatora oraz drukarek spożywczych 3D i A4 do Małopolskiego Centrum Nauki Cogiteon</w:t>
      </w:r>
      <w:r w:rsidRPr="00BF2EC7">
        <w:rPr>
          <w:rFonts w:ascii="Calibri" w:eastAsia="Calibri" w:hAnsi="Calibri" w:cs="Calibri"/>
          <w:b/>
          <w:sz w:val="24"/>
          <w:szCs w:val="24"/>
        </w:rPr>
        <w:t>”</w:t>
      </w:r>
      <w:r w:rsidR="007A002D" w:rsidRPr="00BF2EC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MCN.5.261.</w:t>
      </w:r>
      <w:r w:rsidR="003C4392">
        <w:rPr>
          <w:rFonts w:ascii="Calibri" w:eastAsia="Calibri" w:hAnsi="Calibri" w:cs="Calibri"/>
          <w:b/>
          <w:sz w:val="24"/>
          <w:szCs w:val="24"/>
        </w:rPr>
        <w:t>55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.202</w:t>
      </w:r>
      <w:r w:rsidR="00904AED" w:rsidRPr="00BF2EC7">
        <w:rPr>
          <w:rFonts w:ascii="Calibri" w:eastAsia="Calibri" w:hAnsi="Calibri" w:cs="Calibri"/>
          <w:b/>
          <w:sz w:val="24"/>
          <w:szCs w:val="24"/>
        </w:rPr>
        <w:t>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70969ABD" w14:textId="77777777" w:rsidR="00EE6D74" w:rsidRPr="00BF2EC7" w:rsidRDefault="00EE6D74" w:rsidP="00EE6D74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art. 108 ust. 1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74CFA2A1" w14:textId="6C049AF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w art. 109 ust. 1 pkt. 4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>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58D0EA1C" w14:textId="77777777" w:rsidR="00A813EF" w:rsidRPr="00BF2EC7" w:rsidRDefault="00A813EF" w:rsidP="00EE6D7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3C4392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3C4392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proofErr w:type="spellStart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>CEiDG</w:t>
      </w:r>
      <w:proofErr w:type="spellEnd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3C4392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3C4392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Pr="00BF2EC7" w:rsidRDefault="008539F6" w:rsidP="00D033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04CF1E1D" w14:textId="77777777" w:rsidR="008539F6" w:rsidRPr="00BF2EC7" w:rsidRDefault="008539F6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</w:t>
      </w:r>
      <w:proofErr w:type="spellStart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zp</w:t>
      </w:r>
      <w:proofErr w:type="spellEnd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392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BF2EC7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78</cp:revision>
  <dcterms:created xsi:type="dcterms:W3CDTF">2022-06-10T12:03:00Z</dcterms:created>
  <dcterms:modified xsi:type="dcterms:W3CDTF">2023-09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